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近年考试真题及答案解析  一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近年考试真题及答案解析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66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近年考试真题及答案解析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